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1EF67A0F" w:rsidR="00F4525C" w:rsidRDefault="00512ED4" w:rsidP="009B61E5">
          <w:pPr>
            <w:pStyle w:val="VCAADocumenttitle"/>
          </w:pPr>
          <w:r w:rsidRPr="00512ED4">
            <w:t>Unit 2, Outcomes 1 and 2 – Australia Cartoon/Meme PowerPoint</w:t>
          </w:r>
        </w:p>
      </w:sdtContent>
    </w:sdt>
    <w:tbl>
      <w:tblPr>
        <w:tblStyle w:val="TableGrid3"/>
        <w:tblW w:w="2154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661"/>
        <w:gridCol w:w="1662"/>
        <w:gridCol w:w="1662"/>
        <w:gridCol w:w="1914"/>
        <w:gridCol w:w="1914"/>
        <w:gridCol w:w="1807"/>
        <w:gridCol w:w="1807"/>
        <w:gridCol w:w="1807"/>
        <w:gridCol w:w="1808"/>
        <w:gridCol w:w="1559"/>
        <w:gridCol w:w="1559"/>
        <w:gridCol w:w="1560"/>
      </w:tblGrid>
      <w:tr w:rsidR="00512ED4" w:rsidRPr="00512ED4" w14:paraId="7F2E51F0" w14:textId="77777777" w:rsidTr="000E6E43">
        <w:trPr>
          <w:cantSplit/>
          <w:trHeight w:val="116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5AF72A59" w14:textId="77777777" w:rsidR="00512ED4" w:rsidRPr="00512ED4" w:rsidRDefault="00512ED4" w:rsidP="00512ED4">
            <w:pPr>
              <w:spacing w:after="120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720789D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effectiveness of the cartoon or mem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3C0088A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the effectiveness of the cartoon or meme</w:t>
            </w:r>
          </w:p>
        </w:tc>
        <w:tc>
          <w:tcPr>
            <w:tcW w:w="16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144004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differences in the visuals</w:t>
            </w:r>
          </w:p>
        </w:tc>
        <w:tc>
          <w:tcPr>
            <w:tcW w:w="191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E8C7E6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details of the issue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49925B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erences sources used as evidence</w:t>
            </w:r>
          </w:p>
        </w:tc>
        <w:tc>
          <w:tcPr>
            <w:tcW w:w="180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8071B1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dds extra detail into the pla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4967BD3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s meaning and detail in their draft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C19367A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vides feedback to peers on their texts</w:t>
            </w:r>
          </w:p>
        </w:tc>
        <w:tc>
          <w:tcPr>
            <w:tcW w:w="180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4BC494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 final copy with correct structure and accurate language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C14EF0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consistent formatting throughout slid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FE199D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vides definitions of key words and ter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9805E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Varies tone and pace as appropriate</w:t>
            </w:r>
          </w:p>
        </w:tc>
      </w:tr>
      <w:tr w:rsidR="00512ED4" w:rsidRPr="00512ED4" w14:paraId="4D6E6092" w14:textId="77777777" w:rsidTr="000E6E43">
        <w:trPr>
          <w:cantSplit/>
          <w:trHeight w:val="1046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F0A6271" w14:textId="77777777" w:rsidR="00512ED4" w:rsidRPr="00512ED4" w:rsidRDefault="00512ED4" w:rsidP="00512ED4">
            <w:pPr>
              <w:spacing w:after="120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C6F6570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meaning of the cartoon or mem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893521B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meaning of the cartoon or meme</w:t>
            </w:r>
          </w:p>
        </w:tc>
        <w:tc>
          <w:tcPr>
            <w:tcW w:w="16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6C1962C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differences in the visuals</w:t>
            </w:r>
          </w:p>
        </w:tc>
        <w:tc>
          <w:tcPr>
            <w:tcW w:w="191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AAF0F3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details of the issue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EA6162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Gives evidence to support own point of view on the issue</w:t>
            </w:r>
          </w:p>
        </w:tc>
        <w:tc>
          <w:tcPr>
            <w:tcW w:w="180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5A6D4E7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bines notes into a pla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C4275C2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rrects errors in their draft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CAC9D7F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s feedback to improve understanding</w:t>
            </w:r>
          </w:p>
        </w:tc>
        <w:tc>
          <w:tcPr>
            <w:tcW w:w="180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22DB18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3BE5E9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visual on each sli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FEC58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ighlights key words and ter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4AB780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intonation to highlight words and terms</w:t>
            </w:r>
          </w:p>
        </w:tc>
      </w:tr>
      <w:tr w:rsidR="00512ED4" w:rsidRPr="00512ED4" w14:paraId="6BD9DE2B" w14:textId="77777777" w:rsidTr="000E6E43">
        <w:trPr>
          <w:cantSplit/>
          <w:trHeight w:val="120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1E7BAE4A" w14:textId="77777777" w:rsidR="00512ED4" w:rsidRPr="00512ED4" w:rsidRDefault="00512ED4" w:rsidP="00512ED4">
            <w:pPr>
              <w:spacing w:after="120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9DA084E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lects a cartoon or meme to show one side of an issu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C7D4D63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lects a cartoon or meme to show another side of the issue</w:t>
            </w:r>
          </w:p>
        </w:tc>
        <w:tc>
          <w:tcPr>
            <w:tcW w:w="16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0E9985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similarities in the visuals</w:t>
            </w:r>
          </w:p>
        </w:tc>
        <w:tc>
          <w:tcPr>
            <w:tcW w:w="191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2452E4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key aspects of the issue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8CCAEB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own point of view on the issue</w:t>
            </w:r>
          </w:p>
        </w:tc>
        <w:tc>
          <w:tcPr>
            <w:tcW w:w="180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518E43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notes from online research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8CB619A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draft such as spelling, sentence structure, word choice etc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D6C32CD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180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E5C4DA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containing errors identified in the proofing process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BDCC12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key information on each sli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A7F2C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bullet point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FD6A0A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atches speech with current slide</w:t>
            </w:r>
          </w:p>
        </w:tc>
      </w:tr>
      <w:tr w:rsidR="00512ED4" w:rsidRPr="00512ED4" w14:paraId="49982B45" w14:textId="77777777" w:rsidTr="000E6E43">
        <w:trPr>
          <w:cantSplit/>
          <w:trHeight w:val="77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02CFDFA" w14:textId="77777777" w:rsidR="00512ED4" w:rsidRPr="00512ED4" w:rsidRDefault="00512ED4" w:rsidP="00512ED4">
            <w:pPr>
              <w:spacing w:after="120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9181817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lects a cartoon or meme linked to an issu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C611402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lects a cartoon or meme linked to an issue</w:t>
            </w:r>
          </w:p>
        </w:tc>
        <w:tc>
          <w:tcPr>
            <w:tcW w:w="16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4948B3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similarities in the visuals</w:t>
            </w:r>
          </w:p>
        </w:tc>
        <w:tc>
          <w:tcPr>
            <w:tcW w:w="191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D76C8CD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key aspects of the issue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024F24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ates own point of view on the issue</w:t>
            </w:r>
          </w:p>
        </w:tc>
        <w:tc>
          <w:tcPr>
            <w:tcW w:w="180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A2FCC8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notes on each visual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77C8634A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Writes the draft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D95F788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draft for feedback</w:t>
            </w:r>
          </w:p>
        </w:tc>
        <w:tc>
          <w:tcPr>
            <w:tcW w:w="180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45FABD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512ED4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B118CC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one idea per sli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138C8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full sentenc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BC0F00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clearly</w:t>
            </w:r>
          </w:p>
        </w:tc>
      </w:tr>
      <w:tr w:rsidR="00512ED4" w:rsidRPr="00512ED4" w14:paraId="51B43A32" w14:textId="77777777" w:rsidTr="000E6E43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DC0DFB7" w14:textId="77777777" w:rsidR="00512ED4" w:rsidRPr="00512ED4" w:rsidRDefault="00512ED4" w:rsidP="00512ED4">
            <w:pPr>
              <w:spacing w:after="120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B535922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78F2552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6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97AEED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1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1EA8C4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3D4BFB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0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98C1CA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634F218C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DC6D66B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0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1CA98E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ubmitted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A1689A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6C8BE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BFFF5C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512ED4" w:rsidRPr="00512ED4" w14:paraId="0AD4C51A" w14:textId="77777777" w:rsidTr="000E6E43">
        <w:trPr>
          <w:trHeight w:val="30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A297ED6" w14:textId="77777777" w:rsidR="00512ED4" w:rsidRPr="00512ED4" w:rsidRDefault="00512ED4" w:rsidP="00512ED4">
            <w:pPr>
              <w:spacing w:after="120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4F39614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Visual 1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FD18244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Visual 2</w:t>
            </w:r>
          </w:p>
        </w:tc>
        <w:tc>
          <w:tcPr>
            <w:tcW w:w="16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7F2E10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mpare and contrast</w:t>
            </w:r>
          </w:p>
        </w:tc>
        <w:tc>
          <w:tcPr>
            <w:tcW w:w="191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1700F8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ssue outline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8CE5D1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oint of view</w:t>
            </w:r>
          </w:p>
        </w:tc>
        <w:tc>
          <w:tcPr>
            <w:tcW w:w="180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592D7C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A32CE7B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rafting and proofreading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A2815C1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eedback</w:t>
            </w:r>
          </w:p>
        </w:tc>
        <w:tc>
          <w:tcPr>
            <w:tcW w:w="180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ED77B7B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BA90CF3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2BC70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Wri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E3FFB0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aking</w:t>
            </w:r>
          </w:p>
        </w:tc>
      </w:tr>
      <w:tr w:rsidR="00512ED4" w:rsidRPr="00512ED4" w14:paraId="07C416E0" w14:textId="77777777" w:rsidTr="000E6E43">
        <w:trPr>
          <w:trHeight w:val="374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F9A38D6" w14:textId="77777777" w:rsidR="00512ED4" w:rsidRPr="00512ED4" w:rsidRDefault="00512ED4" w:rsidP="00512ED4">
            <w:pPr>
              <w:spacing w:after="120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85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831AAB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artoons/memes</w:t>
            </w:r>
          </w:p>
        </w:tc>
        <w:tc>
          <w:tcPr>
            <w:tcW w:w="382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A3036A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Issue</w:t>
            </w:r>
          </w:p>
        </w:tc>
        <w:tc>
          <w:tcPr>
            <w:tcW w:w="7229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C6C590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678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95E6CC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PowerPoint presentation</w:t>
            </w:r>
          </w:p>
        </w:tc>
      </w:tr>
      <w:tr w:rsidR="00512ED4" w:rsidRPr="00512ED4" w14:paraId="646F882A" w14:textId="77777777" w:rsidTr="000E6E43">
        <w:trPr>
          <w:trHeight w:val="344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8AE3F1C" w14:textId="77777777" w:rsidR="00512ED4" w:rsidRPr="00512ED4" w:rsidRDefault="00512ED4" w:rsidP="00512ED4">
            <w:pPr>
              <w:spacing w:after="120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85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FB7BD56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382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6E74D81" w14:textId="77777777" w:rsidR="00512ED4" w:rsidRPr="00512ED4" w:rsidRDefault="00512ED4" w:rsidP="00512ED4">
            <w:pPr>
              <w:spacing w:after="120" w:line="36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In my opinion…</w:t>
            </w:r>
          </w:p>
          <w:p w14:paraId="52952FB8" w14:textId="77777777" w:rsidR="00512ED4" w:rsidRPr="00512ED4" w:rsidRDefault="00512ED4" w:rsidP="00512ED4">
            <w:pPr>
              <w:spacing w:after="120" w:line="36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From my point of view, …</w:t>
            </w:r>
          </w:p>
          <w:p w14:paraId="4054883A" w14:textId="77777777" w:rsidR="00512ED4" w:rsidRPr="00512ED4" w:rsidRDefault="00512ED4" w:rsidP="00512ED4">
            <w:pPr>
              <w:spacing w:after="120" w:line="36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As I see it, …</w:t>
            </w:r>
          </w:p>
          <w:p w14:paraId="05FADF82" w14:textId="77777777" w:rsidR="00512ED4" w:rsidRPr="00512ED4" w:rsidRDefault="00512ED4" w:rsidP="00512ED4">
            <w:pPr>
              <w:spacing w:after="120" w:line="36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My own point of view is that…</w:t>
            </w:r>
          </w:p>
          <w:p w14:paraId="045D27D1" w14:textId="77777777" w:rsidR="00512ED4" w:rsidRPr="00512ED4" w:rsidRDefault="00512ED4" w:rsidP="00512ED4">
            <w:pPr>
              <w:spacing w:after="120" w:line="36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It’s my belief that…</w:t>
            </w:r>
          </w:p>
          <w:p w14:paraId="04CD2923" w14:textId="77777777" w:rsidR="00512ED4" w:rsidRPr="00512ED4" w:rsidRDefault="00512ED4" w:rsidP="00512ED4">
            <w:pPr>
              <w:spacing w:after="120" w:line="36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Personally, I believe…</w:t>
            </w:r>
          </w:p>
          <w:p w14:paraId="4DAFDDA2" w14:textId="77777777" w:rsidR="00512ED4" w:rsidRPr="00512ED4" w:rsidRDefault="00512ED4" w:rsidP="00512ED4">
            <w:pPr>
              <w:spacing w:after="120" w:line="36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To my mind…</w:t>
            </w:r>
          </w:p>
          <w:p w14:paraId="6ED67959" w14:textId="77777777" w:rsidR="00512ED4" w:rsidRPr="00512ED4" w:rsidRDefault="00512ED4" w:rsidP="00512ED4">
            <w:pPr>
              <w:spacing w:after="120" w:line="36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I have the impression that…</w:t>
            </w:r>
          </w:p>
        </w:tc>
        <w:tc>
          <w:tcPr>
            <w:tcW w:w="361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34FA41F2" w14:textId="77777777" w:rsidR="00512ED4" w:rsidRPr="00512ED4" w:rsidRDefault="00512ED4" w:rsidP="00512ED4">
            <w:pPr>
              <w:spacing w:after="12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Brainstorming = writing down everything you can think of about a topic.</w:t>
            </w:r>
          </w:p>
        </w:tc>
        <w:tc>
          <w:tcPr>
            <w:tcW w:w="361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7FC0A911" w14:textId="77777777" w:rsidR="00512ED4" w:rsidRPr="00512ED4" w:rsidRDefault="00512ED4" w:rsidP="00512ED4">
            <w:pPr>
              <w:spacing w:after="120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Plan = organising your ideas so you know what to include in each section.</w:t>
            </w:r>
          </w:p>
        </w:tc>
        <w:tc>
          <w:tcPr>
            <w:tcW w:w="4678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1D22EE4F" w14:textId="77777777" w:rsidR="00512ED4" w:rsidRPr="00512ED4" w:rsidRDefault="00512ED4" w:rsidP="00512ED4">
            <w:pPr>
              <w:spacing w:after="120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b/>
                <w:lang w:eastAsia="en-AU"/>
              </w:rPr>
              <w:t>What does a bullet point do?</w:t>
            </w:r>
          </w:p>
          <w:p w14:paraId="601D0D5C" w14:textId="77777777" w:rsidR="00512ED4" w:rsidRPr="00512ED4" w:rsidRDefault="00512ED4" w:rsidP="00512ED4">
            <w:pPr>
              <w:numPr>
                <w:ilvl w:val="0"/>
                <w:numId w:val="8"/>
              </w:numPr>
              <w:spacing w:after="120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Should</w:t>
            </w:r>
            <w:r w:rsidRPr="00512ED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  <w:t xml:space="preserve"> </w:t>
            </w:r>
            <w:r w:rsidRPr="00512E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grab or hook the reader and keep their attention</w:t>
            </w:r>
          </w:p>
          <w:p w14:paraId="55967942" w14:textId="77777777" w:rsidR="00512ED4" w:rsidRPr="00512ED4" w:rsidRDefault="00512ED4" w:rsidP="00512ED4">
            <w:pPr>
              <w:numPr>
                <w:ilvl w:val="0"/>
                <w:numId w:val="8"/>
              </w:numPr>
              <w:spacing w:after="120"/>
              <w:contextualSpacing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Summarises the key ideas for a slide</w:t>
            </w:r>
          </w:p>
          <w:p w14:paraId="08B6B5F7" w14:textId="77777777" w:rsidR="00512ED4" w:rsidRPr="00512ED4" w:rsidRDefault="00512ED4" w:rsidP="00512ED4">
            <w:pPr>
              <w:numPr>
                <w:ilvl w:val="0"/>
                <w:numId w:val="8"/>
              </w:numPr>
              <w:spacing w:after="120"/>
              <w:contextualSpacing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512E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en-AU"/>
              </w:rPr>
              <w:t>Acts like a headline</w:t>
            </w:r>
          </w:p>
        </w:tc>
      </w:tr>
    </w:tbl>
    <w:p w14:paraId="74B12180" w14:textId="1653355A" w:rsidR="002647BB" w:rsidRPr="003A00B4" w:rsidRDefault="002647BB" w:rsidP="001F4E14">
      <w:pPr>
        <w:rPr>
          <w:rFonts w:ascii="Arial" w:hAnsi="Arial" w:cs="Arial"/>
          <w:noProof/>
          <w:sz w:val="18"/>
          <w:szCs w:val="18"/>
        </w:rPr>
      </w:pPr>
      <w:bookmarkStart w:id="0" w:name="TemplateOverview"/>
      <w:bookmarkEnd w:id="0"/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7583C55F" w:rsidR="00A922F4" w:rsidRPr="00D86DE4" w:rsidRDefault="000E6E43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2ED4">
          <w:rPr>
            <w:color w:val="999999" w:themeColor="accent2"/>
          </w:rPr>
          <w:t>Unit 2, Outcomes 1 and 2 – Australia Cartoon/Meme PowerPoint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05A3"/>
    <w:multiLevelType w:val="hybridMultilevel"/>
    <w:tmpl w:val="F9189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88910">
    <w:abstractNumId w:val="6"/>
  </w:num>
  <w:num w:numId="2" w16cid:durableId="1785805830">
    <w:abstractNumId w:val="4"/>
  </w:num>
  <w:num w:numId="3" w16cid:durableId="1596477317">
    <w:abstractNumId w:val="3"/>
  </w:num>
  <w:num w:numId="4" w16cid:durableId="752161429">
    <w:abstractNumId w:val="1"/>
  </w:num>
  <w:num w:numId="5" w16cid:durableId="1659112541">
    <w:abstractNumId w:val="5"/>
  </w:num>
  <w:num w:numId="6" w16cid:durableId="1400248676">
    <w:abstractNumId w:val="0"/>
  </w:num>
  <w:num w:numId="7" w16cid:durableId="1036007074">
    <w:abstractNumId w:val="7"/>
  </w:num>
  <w:num w:numId="8" w16cid:durableId="9568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AUAH5tMzywAAAA="/>
  </w:docVars>
  <w:rsids>
    <w:rsidRoot w:val="00EC4FF7"/>
    <w:rsid w:val="00003885"/>
    <w:rsid w:val="0003270F"/>
    <w:rsid w:val="0005780E"/>
    <w:rsid w:val="00065CC6"/>
    <w:rsid w:val="00084B16"/>
    <w:rsid w:val="000A71F7"/>
    <w:rsid w:val="000E6E43"/>
    <w:rsid w:val="000F09E4"/>
    <w:rsid w:val="000F16FD"/>
    <w:rsid w:val="0015274C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2ED4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4B1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12E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821B2-123D-4B09-8DE6-34B4E2943611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Outcomes 1 and 2 – Australia Cartoon/Meme PowerPoint</dc:title>
  <dc:creator>Derek Tolan</dc:creator>
  <cp:lastModifiedBy>Thomas Heeren</cp:lastModifiedBy>
  <cp:revision>3</cp:revision>
  <cp:lastPrinted>2015-05-15T02:36:00Z</cp:lastPrinted>
  <dcterms:created xsi:type="dcterms:W3CDTF">2022-04-19T22:33:00Z</dcterms:created>
  <dcterms:modified xsi:type="dcterms:W3CDTF">2022-04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